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E0" w:rsidRDefault="008050E0" w:rsidP="008050E0">
      <w:pPr>
        <w:widowControl w:val="0"/>
        <w:jc w:val="center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ISTANZA PER LA CONCESSIONE 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DI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 CONTRIBUTI COMUNALI PER LE ASSOCIAZIONI 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DI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 VOLONTARIATO</w:t>
      </w:r>
    </w:p>
    <w:p w:rsidR="008050E0" w:rsidRPr="00C76CBC" w:rsidRDefault="008050E0" w:rsidP="008050E0">
      <w:pPr>
        <w:widowControl w:val="0"/>
        <w:jc w:val="center"/>
        <w:rPr>
          <w:rFonts w:ascii="Times New Roman" w:hAnsi="Times New Roman"/>
          <w:snapToGrid w:val="0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</w:tblGrid>
      <w:tr w:rsidR="008050E0" w:rsidRPr="00C76CBC" w:rsidTr="00532654">
        <w:trPr>
          <w:trHeight w:val="217"/>
        </w:trPr>
        <w:tc>
          <w:tcPr>
            <w:tcW w:w="1384" w:type="dxa"/>
          </w:tcPr>
          <w:p w:rsidR="008050E0" w:rsidRPr="00C76CBC" w:rsidRDefault="008050E0" w:rsidP="00532654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  <w:lang w:val="it-IT"/>
              </w:rPr>
            </w:pPr>
            <w:proofErr w:type="spellStart"/>
            <w:r w:rsidRPr="00C76CBC">
              <w:rPr>
                <w:rFonts w:ascii="Times New Roman" w:hAnsi="Times New Roman"/>
                <w:snapToGrid w:val="0"/>
                <w:sz w:val="28"/>
                <w:szCs w:val="28"/>
                <w:lang w:val="it-IT"/>
              </w:rPr>
              <w:t>Prot</w:t>
            </w:r>
            <w:proofErr w:type="spellEnd"/>
            <w:r w:rsidRPr="00C76CBC">
              <w:rPr>
                <w:rFonts w:ascii="Times New Roman" w:hAnsi="Times New Roman"/>
                <w:snapToGrid w:val="0"/>
                <w:sz w:val="28"/>
                <w:szCs w:val="28"/>
                <w:lang w:val="it-IT"/>
              </w:rPr>
              <w:t>. n.</w:t>
            </w:r>
          </w:p>
        </w:tc>
        <w:tc>
          <w:tcPr>
            <w:tcW w:w="1418" w:type="dxa"/>
          </w:tcPr>
          <w:p w:rsidR="008050E0" w:rsidRPr="00C76CBC" w:rsidRDefault="008050E0" w:rsidP="00532654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  <w:lang w:val="it-IT"/>
              </w:rPr>
            </w:pPr>
          </w:p>
        </w:tc>
      </w:tr>
      <w:tr w:rsidR="008050E0" w:rsidRPr="00C76CBC" w:rsidTr="00532654">
        <w:trPr>
          <w:trHeight w:val="204"/>
        </w:trPr>
        <w:tc>
          <w:tcPr>
            <w:tcW w:w="1384" w:type="dxa"/>
          </w:tcPr>
          <w:p w:rsidR="008050E0" w:rsidRPr="00C76CBC" w:rsidRDefault="008050E0" w:rsidP="00532654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  <w:lang w:val="it-IT"/>
              </w:rPr>
            </w:pPr>
            <w:r w:rsidRPr="00C76CBC">
              <w:rPr>
                <w:rFonts w:ascii="Times New Roman" w:hAnsi="Times New Roman"/>
                <w:snapToGrid w:val="0"/>
                <w:sz w:val="28"/>
                <w:szCs w:val="28"/>
                <w:lang w:val="it-IT"/>
              </w:rPr>
              <w:t>Del:</w:t>
            </w:r>
          </w:p>
        </w:tc>
        <w:tc>
          <w:tcPr>
            <w:tcW w:w="1418" w:type="dxa"/>
          </w:tcPr>
          <w:p w:rsidR="008050E0" w:rsidRPr="00C76CBC" w:rsidRDefault="008050E0" w:rsidP="00532654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  <w:lang w:val="it-IT"/>
              </w:rPr>
            </w:pPr>
          </w:p>
        </w:tc>
      </w:tr>
    </w:tbl>
    <w:p w:rsidR="008050E0" w:rsidRPr="00C76CBC" w:rsidRDefault="008050E0" w:rsidP="008050E0">
      <w:pPr>
        <w:widowControl w:val="0"/>
        <w:rPr>
          <w:rFonts w:ascii="Times New Roman" w:hAnsi="Times New Roman"/>
          <w:b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 xml:space="preserve">AL COMUNE </w:t>
      </w:r>
      <w:proofErr w:type="spellStart"/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>DI</w:t>
      </w:r>
      <w:proofErr w:type="spellEnd"/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 xml:space="preserve"> UTA </w:t>
      </w:r>
    </w:p>
    <w:p w:rsidR="008050E0" w:rsidRDefault="008050E0" w:rsidP="008050E0">
      <w:pPr>
        <w:widowControl w:val="0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ab/>
        <w:t xml:space="preserve"> </w:t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Piazza S’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Olivariu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 09010</w:t>
      </w:r>
    </w:p>
    <w:p w:rsidR="008050E0" w:rsidRPr="00C76CBC" w:rsidRDefault="008050E0" w:rsidP="008050E0">
      <w:pPr>
        <w:widowControl w:val="0"/>
        <w:rPr>
          <w:rFonts w:ascii="Times New Roman" w:hAnsi="Times New Roman"/>
          <w:snapToGrid w:val="0"/>
          <w:sz w:val="28"/>
          <w:szCs w:val="28"/>
          <w:lang w:val="it-IT"/>
        </w:rPr>
      </w:pPr>
    </w:p>
    <w:p w:rsidR="008050E0" w:rsidRPr="00C76CBC" w:rsidRDefault="008050E0" w:rsidP="008050E0">
      <w:pPr>
        <w:widowControl w:val="0"/>
        <w:rPr>
          <w:rFonts w:ascii="Times New Roman" w:hAnsi="Times New Roman"/>
          <w:snapToGrid w:val="0"/>
          <w:sz w:val="28"/>
          <w:szCs w:val="28"/>
          <w:lang w:val="it-IT"/>
        </w:rPr>
      </w:pPr>
    </w:p>
    <w:p w:rsidR="008050E0" w:rsidRPr="00C76CBC" w:rsidRDefault="008050E0" w:rsidP="008050E0">
      <w:pPr>
        <w:widowControl w:val="0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Il/La sottoscritto/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a…………………………………nato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/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a……………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..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il……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....</w:t>
      </w:r>
    </w:p>
    <w:p w:rsidR="008050E0" w:rsidRPr="00C76CBC" w:rsidRDefault="008050E0" w:rsidP="008050E0">
      <w:pPr>
        <w:widowControl w:val="0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residente in 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……………………………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, 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via……………………………….n…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..</w:t>
      </w:r>
    </w:p>
    <w:p w:rsidR="008050E0" w:rsidRPr="00C76CBC" w:rsidRDefault="008050E0" w:rsidP="008050E0">
      <w:pPr>
        <w:widowControl w:val="0"/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CF……………………………………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..nella sua qualità di legale rappresentante dell’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Associazione…………………………………………………………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..con sede in 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via…………………………………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...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n…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...CF…………………………n° iscrizione nell’apposita sezione dell’Albo Regionale delle Associazioni di Volontariato,  chiede la concessione del:</w:t>
      </w:r>
    </w:p>
    <w:p w:rsidR="008050E0" w:rsidRPr="00C76CBC" w:rsidRDefault="008050E0" w:rsidP="008050E0">
      <w:pPr>
        <w:widowControl w:val="0"/>
        <w:numPr>
          <w:ilvl w:val="0"/>
          <w:numId w:val="1"/>
        </w:numPr>
        <w:ind w:hanging="720"/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contributo annuale a sostegno dell’attività che l’associazione ha effettuato in codesto Comune nell’anno 2013 nel </w:t>
      </w:r>
      <w:proofErr w:type="spellStart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settore……………………….così</w:t>
      </w:r>
      <w:proofErr w:type="spellEnd"/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 come da relazione allegata.</w:t>
      </w:r>
    </w:p>
    <w:p w:rsidR="008050E0" w:rsidRPr="00C76CBC" w:rsidRDefault="008050E0" w:rsidP="008050E0">
      <w:pPr>
        <w:widowControl w:val="0"/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Il sottoscritto dichiara sotto la propria responsabilità, consapevole delle sanzioni, penali, nel caso di dichiarazioni non veritiere, di formazione o uso di atti falsi, richiamate dall’art. 76 del D.P.R. 445 del 28 dicembre 2000 che l’Associazione:</w:t>
      </w:r>
    </w:p>
    <w:p w:rsidR="008050E0" w:rsidRPr="00C76CBC" w:rsidRDefault="008050E0" w:rsidP="008050E0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non persegue finalità di lucro e non ripartisce utili ai soci;</w:t>
      </w:r>
    </w:p>
    <w:p w:rsidR="008050E0" w:rsidRPr="00C76CBC" w:rsidRDefault="008050E0" w:rsidP="008050E0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ha preso visione ed accetta le condizioni di cui all’avviso pubblico relativo al contributo  di cui alla presente richiesta;</w:t>
      </w:r>
    </w:p>
    <w:p w:rsidR="008050E0" w:rsidRPr="00C76CBC" w:rsidRDefault="008050E0" w:rsidP="008050E0">
      <w:pPr>
        <w:widowControl w:val="0"/>
        <w:ind w:left="720"/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Allega alla presente i seguenti documenti:</w:t>
      </w:r>
    </w:p>
    <w:p w:rsidR="008050E0" w:rsidRPr="00C76CBC" w:rsidRDefault="008050E0" w:rsidP="008050E0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Atto costitutivo (per coloro che presentano istanza per la prima volta);</w:t>
      </w:r>
    </w:p>
    <w:p w:rsidR="008050E0" w:rsidRPr="00C76CBC" w:rsidRDefault="008050E0" w:rsidP="008050E0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la relazione dettagliata dell’attività svolta nel corso dell’anno 2013;</w:t>
      </w:r>
    </w:p>
    <w:p w:rsidR="008050E0" w:rsidRPr="00C76CBC" w:rsidRDefault="008050E0" w:rsidP="008050E0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lastRenderedPageBreak/>
        <w:t>Rendiconto dettagliato con allegata documentazione contabile (</w:t>
      </w:r>
      <w:r w:rsidRPr="00C76CBC">
        <w:rPr>
          <w:rFonts w:ascii="Times New Roman" w:hAnsi="Times New Roman"/>
          <w:b/>
          <w:snapToGrid w:val="0"/>
          <w:sz w:val="28"/>
          <w:szCs w:val="28"/>
          <w:lang w:val="it-IT"/>
        </w:rPr>
        <w:t>fatture, ricevute fiscali.  Sono ammessi  gli scontrini fiscali  solo se  sottoscritti dal rivenditore e  con allegato elenco di acquisti).</w:t>
      </w:r>
    </w:p>
    <w:p w:rsidR="008050E0" w:rsidRPr="00C76CBC" w:rsidRDefault="008050E0" w:rsidP="008050E0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>fotocopia del documento d’identità del legale rappresentante</w:t>
      </w:r>
    </w:p>
    <w:p w:rsidR="008050E0" w:rsidRPr="00C76CBC" w:rsidRDefault="008050E0" w:rsidP="008050E0">
      <w:pPr>
        <w:widowControl w:val="0"/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 xml:space="preserve">Uta, </w:t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</w:p>
    <w:p w:rsidR="008050E0" w:rsidRPr="00C76CBC" w:rsidRDefault="008050E0" w:rsidP="008050E0">
      <w:pPr>
        <w:widowControl w:val="0"/>
        <w:jc w:val="both"/>
        <w:rPr>
          <w:rFonts w:ascii="Times New Roman" w:hAnsi="Times New Roman"/>
          <w:snapToGrid w:val="0"/>
          <w:sz w:val="28"/>
          <w:szCs w:val="28"/>
          <w:lang w:val="it-IT"/>
        </w:rPr>
      </w:pPr>
    </w:p>
    <w:p w:rsidR="00E37D3A" w:rsidRPr="00EF21DE" w:rsidRDefault="008050E0" w:rsidP="008050E0">
      <w:pPr>
        <w:rPr>
          <w:lang w:val="it-IT"/>
        </w:rPr>
      </w:pP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  <w:t>Il Presidente pro - tempore</w:t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Pr="00C76CBC">
        <w:rPr>
          <w:rFonts w:ascii="Times New Roman" w:hAnsi="Times New Roman"/>
          <w:snapToGrid w:val="0"/>
          <w:sz w:val="28"/>
          <w:szCs w:val="28"/>
          <w:lang w:val="it-IT"/>
        </w:rPr>
        <w:tab/>
      </w:r>
      <w:r w:rsidR="00EF21DE">
        <w:rPr>
          <w:rFonts w:ascii="Times New Roman" w:hAnsi="Times New Roman"/>
          <w:snapToGrid w:val="0"/>
          <w:sz w:val="28"/>
          <w:szCs w:val="28"/>
          <w:lang w:val="it-IT"/>
        </w:rPr>
        <w:t>\</w:t>
      </w:r>
    </w:p>
    <w:sectPr w:rsidR="00E37D3A" w:rsidRPr="00EF21DE" w:rsidSect="00E37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D97"/>
    <w:multiLevelType w:val="hybridMultilevel"/>
    <w:tmpl w:val="8CA8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8325B"/>
    <w:multiLevelType w:val="hybridMultilevel"/>
    <w:tmpl w:val="FC469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050E0"/>
    <w:rsid w:val="000052C6"/>
    <w:rsid w:val="000100D5"/>
    <w:rsid w:val="00010353"/>
    <w:rsid w:val="00012A74"/>
    <w:rsid w:val="00015FCE"/>
    <w:rsid w:val="00042961"/>
    <w:rsid w:val="00042D90"/>
    <w:rsid w:val="000451DD"/>
    <w:rsid w:val="0004570E"/>
    <w:rsid w:val="000458EC"/>
    <w:rsid w:val="00074B83"/>
    <w:rsid w:val="0007742A"/>
    <w:rsid w:val="00086DD5"/>
    <w:rsid w:val="00096B17"/>
    <w:rsid w:val="00097CE7"/>
    <w:rsid w:val="000A3446"/>
    <w:rsid w:val="000B08AF"/>
    <w:rsid w:val="000B33D7"/>
    <w:rsid w:val="000C359C"/>
    <w:rsid w:val="000D2C15"/>
    <w:rsid w:val="000D6000"/>
    <w:rsid w:val="000F7250"/>
    <w:rsid w:val="00112556"/>
    <w:rsid w:val="00117A5C"/>
    <w:rsid w:val="00120EAF"/>
    <w:rsid w:val="00123A53"/>
    <w:rsid w:val="001301CF"/>
    <w:rsid w:val="001333A0"/>
    <w:rsid w:val="001350F4"/>
    <w:rsid w:val="001434AC"/>
    <w:rsid w:val="0014482E"/>
    <w:rsid w:val="001476A5"/>
    <w:rsid w:val="00155FF4"/>
    <w:rsid w:val="001735C7"/>
    <w:rsid w:val="00174B62"/>
    <w:rsid w:val="00182C25"/>
    <w:rsid w:val="00184A69"/>
    <w:rsid w:val="0018646D"/>
    <w:rsid w:val="00194FD1"/>
    <w:rsid w:val="001A138F"/>
    <w:rsid w:val="001D2518"/>
    <w:rsid w:val="001F2D77"/>
    <w:rsid w:val="001F431B"/>
    <w:rsid w:val="00205009"/>
    <w:rsid w:val="00222E65"/>
    <w:rsid w:val="00231D20"/>
    <w:rsid w:val="002416ED"/>
    <w:rsid w:val="00243AC5"/>
    <w:rsid w:val="00244027"/>
    <w:rsid w:val="00261AF1"/>
    <w:rsid w:val="002631FE"/>
    <w:rsid w:val="00263A82"/>
    <w:rsid w:val="00273D7E"/>
    <w:rsid w:val="00275F11"/>
    <w:rsid w:val="002904D8"/>
    <w:rsid w:val="002A24BB"/>
    <w:rsid w:val="002A2F4C"/>
    <w:rsid w:val="002A32F8"/>
    <w:rsid w:val="002A4CEB"/>
    <w:rsid w:val="002A4D55"/>
    <w:rsid w:val="002B0070"/>
    <w:rsid w:val="002B392A"/>
    <w:rsid w:val="002B7914"/>
    <w:rsid w:val="002C11C5"/>
    <w:rsid w:val="002D36FE"/>
    <w:rsid w:val="002F3476"/>
    <w:rsid w:val="002F5057"/>
    <w:rsid w:val="00310B81"/>
    <w:rsid w:val="00314AA5"/>
    <w:rsid w:val="0032799B"/>
    <w:rsid w:val="00327B12"/>
    <w:rsid w:val="00330065"/>
    <w:rsid w:val="00336BA9"/>
    <w:rsid w:val="0038185E"/>
    <w:rsid w:val="003A084C"/>
    <w:rsid w:val="003A3933"/>
    <w:rsid w:val="003B3FAC"/>
    <w:rsid w:val="003C3698"/>
    <w:rsid w:val="003E031E"/>
    <w:rsid w:val="003E6FA0"/>
    <w:rsid w:val="00400C88"/>
    <w:rsid w:val="00426E09"/>
    <w:rsid w:val="00435A0F"/>
    <w:rsid w:val="00453908"/>
    <w:rsid w:val="00454551"/>
    <w:rsid w:val="0046310D"/>
    <w:rsid w:val="00472006"/>
    <w:rsid w:val="00487BEB"/>
    <w:rsid w:val="00490627"/>
    <w:rsid w:val="00491690"/>
    <w:rsid w:val="004928E7"/>
    <w:rsid w:val="00493850"/>
    <w:rsid w:val="00493913"/>
    <w:rsid w:val="0049430A"/>
    <w:rsid w:val="004A0C2B"/>
    <w:rsid w:val="004A428A"/>
    <w:rsid w:val="004A6E53"/>
    <w:rsid w:val="004A6EE2"/>
    <w:rsid w:val="004B3B81"/>
    <w:rsid w:val="004B43C6"/>
    <w:rsid w:val="004D4B84"/>
    <w:rsid w:val="004E4F34"/>
    <w:rsid w:val="004E6F69"/>
    <w:rsid w:val="00532B63"/>
    <w:rsid w:val="00534517"/>
    <w:rsid w:val="005450E6"/>
    <w:rsid w:val="00545F66"/>
    <w:rsid w:val="00577123"/>
    <w:rsid w:val="00584EC0"/>
    <w:rsid w:val="005873C5"/>
    <w:rsid w:val="00592FE8"/>
    <w:rsid w:val="005A535E"/>
    <w:rsid w:val="005D02F1"/>
    <w:rsid w:val="005E7274"/>
    <w:rsid w:val="005F6ED3"/>
    <w:rsid w:val="00615CAD"/>
    <w:rsid w:val="006169D8"/>
    <w:rsid w:val="00627DC4"/>
    <w:rsid w:val="00637027"/>
    <w:rsid w:val="00641F22"/>
    <w:rsid w:val="00644D96"/>
    <w:rsid w:val="00645949"/>
    <w:rsid w:val="00681F0D"/>
    <w:rsid w:val="00683C41"/>
    <w:rsid w:val="0068487C"/>
    <w:rsid w:val="006903B6"/>
    <w:rsid w:val="006918A0"/>
    <w:rsid w:val="00691B71"/>
    <w:rsid w:val="006B2709"/>
    <w:rsid w:val="006B639D"/>
    <w:rsid w:val="006B70B3"/>
    <w:rsid w:val="006C1559"/>
    <w:rsid w:val="006E6373"/>
    <w:rsid w:val="006F0149"/>
    <w:rsid w:val="006F6A6B"/>
    <w:rsid w:val="00701F5B"/>
    <w:rsid w:val="00712D20"/>
    <w:rsid w:val="00735DF2"/>
    <w:rsid w:val="0074081C"/>
    <w:rsid w:val="00770D6C"/>
    <w:rsid w:val="00776F9E"/>
    <w:rsid w:val="00780FCB"/>
    <w:rsid w:val="007A06EA"/>
    <w:rsid w:val="007A1CEB"/>
    <w:rsid w:val="007B36F1"/>
    <w:rsid w:val="007C6889"/>
    <w:rsid w:val="007D3C80"/>
    <w:rsid w:val="007D4FA2"/>
    <w:rsid w:val="007F78DD"/>
    <w:rsid w:val="00800D12"/>
    <w:rsid w:val="00801013"/>
    <w:rsid w:val="008050E0"/>
    <w:rsid w:val="008075A4"/>
    <w:rsid w:val="0081152D"/>
    <w:rsid w:val="008140BD"/>
    <w:rsid w:val="0081776C"/>
    <w:rsid w:val="00817B5B"/>
    <w:rsid w:val="00830F9D"/>
    <w:rsid w:val="008341CC"/>
    <w:rsid w:val="0083579D"/>
    <w:rsid w:val="0085196E"/>
    <w:rsid w:val="008572B6"/>
    <w:rsid w:val="0086127C"/>
    <w:rsid w:val="00892EF9"/>
    <w:rsid w:val="00893F2C"/>
    <w:rsid w:val="008A1D53"/>
    <w:rsid w:val="008B6EDC"/>
    <w:rsid w:val="008C053E"/>
    <w:rsid w:val="008C4BF8"/>
    <w:rsid w:val="008D23C5"/>
    <w:rsid w:val="0090075B"/>
    <w:rsid w:val="00902524"/>
    <w:rsid w:val="009031A3"/>
    <w:rsid w:val="009050C9"/>
    <w:rsid w:val="0090601A"/>
    <w:rsid w:val="00924C37"/>
    <w:rsid w:val="00926699"/>
    <w:rsid w:val="0095084E"/>
    <w:rsid w:val="00953C8D"/>
    <w:rsid w:val="00955D5F"/>
    <w:rsid w:val="00963F14"/>
    <w:rsid w:val="0097025F"/>
    <w:rsid w:val="00972BD8"/>
    <w:rsid w:val="00997BA2"/>
    <w:rsid w:val="009A48D6"/>
    <w:rsid w:val="009B2BAB"/>
    <w:rsid w:val="009B2C12"/>
    <w:rsid w:val="009B7012"/>
    <w:rsid w:val="009B71D6"/>
    <w:rsid w:val="009C59E4"/>
    <w:rsid w:val="009C65AF"/>
    <w:rsid w:val="009D24A8"/>
    <w:rsid w:val="009E7566"/>
    <w:rsid w:val="00A01277"/>
    <w:rsid w:val="00A01300"/>
    <w:rsid w:val="00A03A32"/>
    <w:rsid w:val="00A210A9"/>
    <w:rsid w:val="00A318A6"/>
    <w:rsid w:val="00A34C86"/>
    <w:rsid w:val="00A362CF"/>
    <w:rsid w:val="00A371FB"/>
    <w:rsid w:val="00A4600B"/>
    <w:rsid w:val="00A619DE"/>
    <w:rsid w:val="00A62FD5"/>
    <w:rsid w:val="00A64B51"/>
    <w:rsid w:val="00A66AD8"/>
    <w:rsid w:val="00A82129"/>
    <w:rsid w:val="00A909D7"/>
    <w:rsid w:val="00A90AC6"/>
    <w:rsid w:val="00A919BA"/>
    <w:rsid w:val="00AA29CC"/>
    <w:rsid w:val="00AA6EC5"/>
    <w:rsid w:val="00AB2498"/>
    <w:rsid w:val="00AB28A6"/>
    <w:rsid w:val="00AB361D"/>
    <w:rsid w:val="00AC6CE8"/>
    <w:rsid w:val="00AC755A"/>
    <w:rsid w:val="00AD25FC"/>
    <w:rsid w:val="00AD7B41"/>
    <w:rsid w:val="00AE0DCB"/>
    <w:rsid w:val="00AE11A8"/>
    <w:rsid w:val="00AF279B"/>
    <w:rsid w:val="00B263ED"/>
    <w:rsid w:val="00B328E5"/>
    <w:rsid w:val="00B35F80"/>
    <w:rsid w:val="00B374B6"/>
    <w:rsid w:val="00B41139"/>
    <w:rsid w:val="00B44230"/>
    <w:rsid w:val="00B45ED9"/>
    <w:rsid w:val="00B521F7"/>
    <w:rsid w:val="00B92B26"/>
    <w:rsid w:val="00B92FE9"/>
    <w:rsid w:val="00BA40B2"/>
    <w:rsid w:val="00BC1E41"/>
    <w:rsid w:val="00BC3A71"/>
    <w:rsid w:val="00BD222E"/>
    <w:rsid w:val="00BE08F9"/>
    <w:rsid w:val="00BE4B16"/>
    <w:rsid w:val="00BE6961"/>
    <w:rsid w:val="00C24466"/>
    <w:rsid w:val="00C2495E"/>
    <w:rsid w:val="00C47BCB"/>
    <w:rsid w:val="00C5087F"/>
    <w:rsid w:val="00C57BC6"/>
    <w:rsid w:val="00C64A41"/>
    <w:rsid w:val="00C651C5"/>
    <w:rsid w:val="00C727F1"/>
    <w:rsid w:val="00C72B08"/>
    <w:rsid w:val="00C961B1"/>
    <w:rsid w:val="00CA77E7"/>
    <w:rsid w:val="00CB1229"/>
    <w:rsid w:val="00CE02E1"/>
    <w:rsid w:val="00CE074A"/>
    <w:rsid w:val="00D12B14"/>
    <w:rsid w:val="00D259A4"/>
    <w:rsid w:val="00D341CF"/>
    <w:rsid w:val="00D45EC7"/>
    <w:rsid w:val="00D47574"/>
    <w:rsid w:val="00D5277C"/>
    <w:rsid w:val="00D74D1F"/>
    <w:rsid w:val="00D848EF"/>
    <w:rsid w:val="00D86A11"/>
    <w:rsid w:val="00D97CDC"/>
    <w:rsid w:val="00DA6277"/>
    <w:rsid w:val="00DB3B1C"/>
    <w:rsid w:val="00DB68A3"/>
    <w:rsid w:val="00DC7F47"/>
    <w:rsid w:val="00DD0538"/>
    <w:rsid w:val="00DD2B47"/>
    <w:rsid w:val="00DD2C32"/>
    <w:rsid w:val="00DD405A"/>
    <w:rsid w:val="00DE0944"/>
    <w:rsid w:val="00DE678E"/>
    <w:rsid w:val="00DE6CB3"/>
    <w:rsid w:val="00DF4B51"/>
    <w:rsid w:val="00DF7933"/>
    <w:rsid w:val="00E037DB"/>
    <w:rsid w:val="00E12080"/>
    <w:rsid w:val="00E1503E"/>
    <w:rsid w:val="00E17128"/>
    <w:rsid w:val="00E212F2"/>
    <w:rsid w:val="00E24C33"/>
    <w:rsid w:val="00E367CB"/>
    <w:rsid w:val="00E37D3A"/>
    <w:rsid w:val="00E611FA"/>
    <w:rsid w:val="00E65434"/>
    <w:rsid w:val="00E717DB"/>
    <w:rsid w:val="00E8283E"/>
    <w:rsid w:val="00E90949"/>
    <w:rsid w:val="00E950E7"/>
    <w:rsid w:val="00EA3132"/>
    <w:rsid w:val="00EA5C0B"/>
    <w:rsid w:val="00EB3C15"/>
    <w:rsid w:val="00EB6608"/>
    <w:rsid w:val="00EB7126"/>
    <w:rsid w:val="00ED3D74"/>
    <w:rsid w:val="00ED5B08"/>
    <w:rsid w:val="00EE3ABD"/>
    <w:rsid w:val="00EE4344"/>
    <w:rsid w:val="00EE7914"/>
    <w:rsid w:val="00EF21DE"/>
    <w:rsid w:val="00F02C27"/>
    <w:rsid w:val="00F033A1"/>
    <w:rsid w:val="00F078BC"/>
    <w:rsid w:val="00F14B6F"/>
    <w:rsid w:val="00F25624"/>
    <w:rsid w:val="00F26D5E"/>
    <w:rsid w:val="00F27079"/>
    <w:rsid w:val="00F311B5"/>
    <w:rsid w:val="00F3666D"/>
    <w:rsid w:val="00F367C6"/>
    <w:rsid w:val="00F42246"/>
    <w:rsid w:val="00F42668"/>
    <w:rsid w:val="00F44486"/>
    <w:rsid w:val="00F50A76"/>
    <w:rsid w:val="00F60598"/>
    <w:rsid w:val="00F7698C"/>
    <w:rsid w:val="00F80F2F"/>
    <w:rsid w:val="00F952C6"/>
    <w:rsid w:val="00F9793E"/>
    <w:rsid w:val="00FA1D4E"/>
    <w:rsid w:val="00FA4194"/>
    <w:rsid w:val="00FA577C"/>
    <w:rsid w:val="00FA6CF1"/>
    <w:rsid w:val="00FA7AFA"/>
    <w:rsid w:val="00FB1EAF"/>
    <w:rsid w:val="00FB6742"/>
    <w:rsid w:val="00FB6DA8"/>
    <w:rsid w:val="00FD34A6"/>
    <w:rsid w:val="00FD3B82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57"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0E0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3A5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A5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3A5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3A5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23A5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3A5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23A5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23A5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3A5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A5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A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3A5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3A5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23A5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3A5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3A53"/>
    <w:rPr>
      <w:i/>
      <w:iCs/>
      <w:color w:val="808080" w:themeColor="text1" w:themeTint="7F"/>
      <w:spacing w:val="1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3A5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3A5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Riferimentodelicato">
    <w:name w:val="Subtle Reference"/>
    <w:uiPriority w:val="31"/>
    <w:qFormat/>
    <w:rsid w:val="00123A53"/>
    <w:rPr>
      <w:smallCaps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3A5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23A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3A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123A5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23A5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3A5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23A53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3A53"/>
    <w:rPr>
      <w:b/>
      <w:bCs/>
      <w:spacing w:val="0"/>
    </w:rPr>
  </w:style>
  <w:style w:type="character" w:styleId="Enfasicorsivo">
    <w:name w:val="Emphasis"/>
    <w:uiPriority w:val="20"/>
    <w:qFormat/>
    <w:rsid w:val="00123A5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123A53"/>
  </w:style>
  <w:style w:type="paragraph" w:styleId="Paragrafoelenco">
    <w:name w:val="List Paragraph"/>
    <w:basedOn w:val="Normale"/>
    <w:uiPriority w:val="34"/>
    <w:qFormat/>
    <w:rsid w:val="00123A5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3A53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3A53"/>
    <w:rPr>
      <w:rFonts w:asciiTheme="minorHAnsi"/>
      <w:color w:val="5A5A5A" w:themeColor="text1" w:themeTint="A5"/>
    </w:rPr>
  </w:style>
  <w:style w:type="character" w:styleId="Enfasidelicata">
    <w:name w:val="Subtle Emphasis"/>
    <w:uiPriority w:val="19"/>
    <w:qFormat/>
    <w:rsid w:val="00123A53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23A53"/>
    <w:rPr>
      <w:b/>
      <w:bCs/>
      <w:i/>
      <w:iCs/>
      <w:color w:val="auto"/>
      <w:u w:val="single"/>
    </w:rPr>
  </w:style>
  <w:style w:type="character" w:styleId="Riferimentointenso">
    <w:name w:val="Intense Reference"/>
    <w:uiPriority w:val="32"/>
    <w:qFormat/>
    <w:rsid w:val="00123A5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123A5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23A53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9ABB-DB12-4C83-9500-A62E3569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Uta</dc:creator>
  <cp:keywords/>
  <dc:description/>
  <cp:lastModifiedBy>Comune di Uta</cp:lastModifiedBy>
  <cp:revision>2</cp:revision>
  <cp:lastPrinted>2013-12-11T10:30:00Z</cp:lastPrinted>
  <dcterms:created xsi:type="dcterms:W3CDTF">2013-12-13T07:30:00Z</dcterms:created>
  <dcterms:modified xsi:type="dcterms:W3CDTF">2013-12-13T07:30:00Z</dcterms:modified>
</cp:coreProperties>
</file>